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9D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40"/>
          <w:szCs w:val="40"/>
        </w:rPr>
      </w:pPr>
      <w:r>
        <w:rPr>
          <w:rFonts w:ascii="Roboto" w:eastAsia="Roboto" w:hAnsi="Roboto" w:cs="Roboto"/>
          <w:b/>
          <w:sz w:val="40"/>
          <w:szCs w:val="40"/>
        </w:rPr>
        <w:t>Proyek Perangkat Lunak</w:t>
      </w:r>
    </w:p>
    <w:p w14:paraId="06114512" w14:textId="77777777" w:rsidR="001D1A71" w:rsidRDefault="001D1A71" w:rsidP="00C05DD5">
      <w:pPr>
        <w:spacing w:after="160" w:line="360" w:lineRule="auto"/>
        <w:ind w:left="0"/>
        <w:rPr>
          <w:rFonts w:ascii="Roboto" w:eastAsia="Roboto" w:hAnsi="Roboto" w:cs="Roboto"/>
          <w:b/>
          <w:sz w:val="40"/>
          <w:szCs w:val="40"/>
        </w:rPr>
      </w:pPr>
    </w:p>
    <w:p w14:paraId="5F936C99" w14:textId="77777777" w:rsidR="001D1A71" w:rsidRDefault="003D70B9">
      <w:pPr>
        <w:spacing w:after="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noProof/>
          <w:sz w:val="36"/>
          <w:szCs w:val="36"/>
        </w:rPr>
        <w:drawing>
          <wp:inline distT="114300" distB="114300" distL="114300" distR="114300" wp14:anchorId="36FC7CED" wp14:editId="0F5160F3">
            <wp:extent cx="2025487" cy="2035416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487" cy="2035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A181A" w14:textId="77777777" w:rsidR="001D1A71" w:rsidRDefault="001D1A71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3F3B7436" w14:textId="77777777" w:rsidR="001D1A71" w:rsidRDefault="001D1A71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66E6227E" w14:textId="77777777" w:rsidR="001D1A71" w:rsidRDefault="001D1A71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25C624AD" w14:textId="14ADF89A" w:rsidR="001D1A71" w:rsidRDefault="00C05DD5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  <w:proofErr w:type="spellStart"/>
      <w:proofErr w:type="gramStart"/>
      <w:r>
        <w:rPr>
          <w:rFonts w:ascii="Roboto" w:eastAsia="Roboto" w:hAnsi="Roboto" w:cs="Roboto"/>
          <w:b/>
          <w:sz w:val="24"/>
          <w:szCs w:val="24"/>
          <w:lang w:val="en-US"/>
        </w:rPr>
        <w:t>Ketua</w:t>
      </w:r>
      <w:proofErr w:type="spellEnd"/>
      <w:r w:rsidR="003D70B9">
        <w:rPr>
          <w:rFonts w:ascii="Roboto" w:eastAsia="Roboto" w:hAnsi="Roboto" w:cs="Roboto"/>
          <w:b/>
          <w:sz w:val="24"/>
          <w:szCs w:val="24"/>
        </w:rPr>
        <w:t xml:space="preserve"> :</w:t>
      </w:r>
      <w:proofErr w:type="gramEnd"/>
      <w:r w:rsidR="003D70B9">
        <w:rPr>
          <w:rFonts w:ascii="Roboto" w:eastAsia="Roboto" w:hAnsi="Roboto" w:cs="Roboto"/>
          <w:b/>
          <w:sz w:val="24"/>
          <w:szCs w:val="24"/>
        </w:rPr>
        <w:t xml:space="preserve"> </w:t>
      </w:r>
    </w:p>
    <w:p w14:paraId="5148F09F" w14:textId="12858D23" w:rsidR="00893A00" w:rsidRDefault="00893A00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Kresno Akmal Hanif (A11.2018.11136)</w:t>
      </w:r>
    </w:p>
    <w:p w14:paraId="2290BA8C" w14:textId="461CC219" w:rsidR="00C05DD5" w:rsidRDefault="00C05DD5" w:rsidP="00C05DD5">
      <w:pPr>
        <w:spacing w:after="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584F1D2F" w14:textId="79E8C7F7" w:rsidR="00C05DD5" w:rsidRPr="00C05DD5" w:rsidRDefault="00C05DD5" w:rsidP="00C05DD5">
      <w:pPr>
        <w:spacing w:after="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  <w:lang w:val="en-US"/>
        </w:rPr>
      </w:pPr>
      <w:proofErr w:type="spellStart"/>
      <w:r>
        <w:rPr>
          <w:rFonts w:ascii="Roboto" w:eastAsia="Roboto" w:hAnsi="Roboto" w:cs="Roboto"/>
          <w:b/>
          <w:sz w:val="24"/>
          <w:szCs w:val="24"/>
          <w:lang w:val="en-US"/>
        </w:rPr>
        <w:t>Anggota</w:t>
      </w:r>
      <w:proofErr w:type="spellEnd"/>
    </w:p>
    <w:p w14:paraId="3D79BFB7" w14:textId="3595DCEB" w:rsidR="001D1A71" w:rsidRDefault="003D70B9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 xml:space="preserve">Alif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Syaha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Pristyan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Premana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(A11.2018.11121)</w:t>
      </w:r>
    </w:p>
    <w:p w14:paraId="02BC922C" w14:textId="77777777" w:rsidR="001D1A71" w:rsidRDefault="003D70B9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Manuel Setyo Saputro Sriwibowo (A11.2018.11122)</w:t>
      </w:r>
    </w:p>
    <w:p w14:paraId="1740486D" w14:textId="77777777" w:rsidR="001D1A71" w:rsidRDefault="003D70B9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Ericsson Dhimas Niagara (A11.2018.11128)</w:t>
      </w:r>
    </w:p>
    <w:p w14:paraId="4B090BEC" w14:textId="1067F947" w:rsidR="001D1A71" w:rsidRPr="00893A00" w:rsidRDefault="003D70B9" w:rsidP="00893A00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 xml:space="preserve">Rizki Fadhol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Ardafa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(A11.2018.11135)</w:t>
      </w:r>
    </w:p>
    <w:p w14:paraId="351B2843" w14:textId="5452F121" w:rsidR="001D1A71" w:rsidRDefault="001D1A71" w:rsidP="003D70B9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0CF95F6D" w14:textId="77777777" w:rsidR="002E7DC7" w:rsidRDefault="002E7DC7" w:rsidP="003D70B9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6DE46FC6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UNIVERSITAS DIAN NUSWANTORO</w:t>
      </w:r>
    </w:p>
    <w:p w14:paraId="6FA0EC2C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KOTA SEMARANG</w:t>
      </w:r>
    </w:p>
    <w:p w14:paraId="0B914DE5" w14:textId="77777777" w:rsidR="001D1A71" w:rsidRDefault="001D1A71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6066120C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4000FD61" wp14:editId="01054770">
                <wp:extent cx="4859175" cy="1078887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2550" y="1129900"/>
                          <a:ext cx="5513100" cy="12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7ABD7A" w14:textId="77777777" w:rsidR="001D1A71" w:rsidRDefault="003D70B9">
                            <w:pPr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Charter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0FD61" id="Rectangle 1" o:spid="_x0000_s1026" style="width:382.6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B7ABD7A" w14:textId="77777777" w:rsidR="001D1A71" w:rsidRDefault="003D70B9">
                      <w:pPr>
                        <w:spacing w:after="0" w:line="240" w:lineRule="auto"/>
                        <w:ind w:left="0"/>
                        <w:jc w:val="center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Charter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46CF379E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Nama Proyek : </w:t>
      </w:r>
    </w:p>
    <w:p w14:paraId="16957966" w14:textId="77777777" w:rsidR="001D1A71" w:rsidRDefault="003D70B9">
      <w:pPr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 xml:space="preserve">Penerapan Game Katalog di MAKEH </w:t>
      </w:r>
      <w:proofErr w:type="spellStart"/>
      <w:r>
        <w:rPr>
          <w:rFonts w:ascii="Roboto" w:eastAsia="Roboto" w:hAnsi="Roboto" w:cs="Roboto"/>
          <w:sz w:val="26"/>
          <w:szCs w:val="26"/>
        </w:rPr>
        <w:t>Record</w:t>
      </w:r>
      <w:proofErr w:type="spellEnd"/>
    </w:p>
    <w:p w14:paraId="7F5EFF17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Nama Tim</w:t>
      </w:r>
    </w:p>
    <w:p w14:paraId="7A6D08AB" w14:textId="77777777" w:rsidR="001D1A71" w:rsidRDefault="003D70B9">
      <w:pPr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PPL Kelompok 5</w:t>
      </w:r>
    </w:p>
    <w:p w14:paraId="43F276F1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Tanggal Mulai Proyek :</w:t>
      </w:r>
    </w:p>
    <w:p w14:paraId="47C9C7E7" w14:textId="77777777" w:rsidR="001D1A71" w:rsidRDefault="003D70B9">
      <w:pPr>
        <w:spacing w:after="160" w:line="360" w:lineRule="auto"/>
        <w:ind w:left="566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23 Maret 2021</w:t>
      </w:r>
    </w:p>
    <w:p w14:paraId="2306C648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Tanggal Akhir Proyek :</w:t>
      </w:r>
    </w:p>
    <w:p w14:paraId="55F17812" w14:textId="562D90C9" w:rsidR="001D1A71" w:rsidRDefault="003D70B9">
      <w:pPr>
        <w:spacing w:after="160" w:line="360" w:lineRule="auto"/>
        <w:ind w:left="566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25 </w:t>
      </w:r>
      <w:proofErr w:type="spellStart"/>
      <w:r w:rsidR="00C05DD5">
        <w:rPr>
          <w:rFonts w:ascii="Roboto" w:eastAsia="Roboto" w:hAnsi="Roboto" w:cs="Roboto"/>
          <w:lang w:val="en-US"/>
        </w:rPr>
        <w:t>Januari</w:t>
      </w:r>
      <w:proofErr w:type="spellEnd"/>
      <w:r>
        <w:rPr>
          <w:rFonts w:ascii="Roboto" w:eastAsia="Roboto" w:hAnsi="Roboto" w:cs="Roboto"/>
        </w:rPr>
        <w:t xml:space="preserve"> 2021</w:t>
      </w:r>
    </w:p>
    <w:p w14:paraId="2B98220F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Deskripsi Proyek : </w:t>
      </w:r>
    </w:p>
    <w:p w14:paraId="065F52EC" w14:textId="77777777" w:rsidR="001D1A71" w:rsidRDefault="003D70B9">
      <w:pPr>
        <w:spacing w:after="160" w:line="360" w:lineRule="auto"/>
        <w:ind w:left="566" w:firstLine="566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royek MAKEH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digunakan untuk katalog game </w:t>
      </w:r>
      <w:proofErr w:type="spellStart"/>
      <w:r>
        <w:rPr>
          <w:rFonts w:ascii="Roboto" w:eastAsia="Roboto" w:hAnsi="Roboto" w:cs="Roboto"/>
        </w:rPr>
        <w:t>board</w:t>
      </w:r>
      <w:proofErr w:type="spellEnd"/>
      <w:r>
        <w:rPr>
          <w:rFonts w:ascii="Roboto" w:eastAsia="Roboto" w:hAnsi="Roboto" w:cs="Roboto"/>
        </w:rPr>
        <w:t xml:space="preserve"> , pada proyek MAKEH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terdapat fitur-fitur detail game, detail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idalam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terdapat detail para top </w:t>
      </w:r>
      <w:proofErr w:type="spellStart"/>
      <w:r>
        <w:rPr>
          <w:rFonts w:ascii="Roboto" w:eastAsia="Roboto" w:hAnsi="Roboto" w:cs="Roboto"/>
        </w:rPr>
        <w:t>player</w:t>
      </w:r>
      <w:proofErr w:type="spellEnd"/>
      <w:r>
        <w:rPr>
          <w:rFonts w:ascii="Roboto" w:eastAsia="Roboto" w:hAnsi="Roboto" w:cs="Roboto"/>
        </w:rPr>
        <w:t xml:space="preserve">, terdapat forum diskusi untuk game tersebut. </w:t>
      </w:r>
    </w:p>
    <w:p w14:paraId="11FCE76D" w14:textId="77777777" w:rsidR="001D1A71" w:rsidRDefault="003D70B9">
      <w:pPr>
        <w:spacing w:after="160" w:line="360" w:lineRule="auto"/>
        <w:ind w:left="566" w:firstLine="566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AKEH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memberikan </w:t>
      </w:r>
      <w:proofErr w:type="spellStart"/>
      <w:r>
        <w:rPr>
          <w:rFonts w:ascii="Roboto" w:eastAsia="Roboto" w:hAnsi="Roboto" w:cs="Roboto"/>
        </w:rPr>
        <w:t>free</w:t>
      </w:r>
      <w:proofErr w:type="spellEnd"/>
      <w:r>
        <w:rPr>
          <w:rFonts w:ascii="Roboto" w:eastAsia="Roboto" w:hAnsi="Roboto" w:cs="Roboto"/>
        </w:rPr>
        <w:t xml:space="preserve"> akses ke seluruh </w:t>
      </w:r>
      <w:proofErr w:type="spellStart"/>
      <w:r>
        <w:rPr>
          <w:rFonts w:ascii="Roboto" w:eastAsia="Roboto" w:hAnsi="Roboto" w:cs="Roboto"/>
        </w:rPr>
        <w:t>user</w:t>
      </w:r>
      <w:proofErr w:type="spellEnd"/>
      <w:r>
        <w:rPr>
          <w:rFonts w:ascii="Roboto" w:eastAsia="Roboto" w:hAnsi="Roboto" w:cs="Roboto"/>
        </w:rPr>
        <w:t xml:space="preserve"> untuk bisa menampilkan detail game </w:t>
      </w:r>
      <w:proofErr w:type="spellStart"/>
      <w:r>
        <w:rPr>
          <w:rFonts w:ascii="Roboto" w:eastAsia="Roboto" w:hAnsi="Roboto" w:cs="Roboto"/>
        </w:rPr>
        <w:t>board</w:t>
      </w:r>
      <w:proofErr w:type="spellEnd"/>
      <w:r>
        <w:rPr>
          <w:rFonts w:ascii="Roboto" w:eastAsia="Roboto" w:hAnsi="Roboto" w:cs="Roboto"/>
        </w:rPr>
        <w:t xml:space="preserve">. Semua data tersebut dapat di </w:t>
      </w:r>
      <w:proofErr w:type="spellStart"/>
      <w:r>
        <w:rPr>
          <w:rFonts w:ascii="Roboto" w:eastAsia="Roboto" w:hAnsi="Roboto" w:cs="Roboto"/>
        </w:rPr>
        <w:t>export</w:t>
      </w:r>
      <w:proofErr w:type="spellEnd"/>
      <w:r>
        <w:rPr>
          <w:rFonts w:ascii="Roboto" w:eastAsia="Roboto" w:hAnsi="Roboto" w:cs="Roboto"/>
        </w:rPr>
        <w:t xml:space="preserve"> ke </w:t>
      </w:r>
      <w:proofErr w:type="spellStart"/>
      <w:r>
        <w:rPr>
          <w:rFonts w:ascii="Roboto" w:eastAsia="Roboto" w:hAnsi="Roboto" w:cs="Roboto"/>
        </w:rPr>
        <w:t>file</w:t>
      </w:r>
      <w:proofErr w:type="spellEnd"/>
      <w:r>
        <w:rPr>
          <w:rFonts w:ascii="Roboto" w:eastAsia="Roboto" w:hAnsi="Roboto" w:cs="Roboto"/>
        </w:rPr>
        <w:t xml:space="preserve"> dengan format </w:t>
      </w:r>
      <w:proofErr w:type="spellStart"/>
      <w:r>
        <w:rPr>
          <w:rFonts w:ascii="Roboto" w:eastAsia="Roboto" w:hAnsi="Roboto" w:cs="Roboto"/>
        </w:rPr>
        <w:t>csv</w:t>
      </w:r>
      <w:proofErr w:type="spellEnd"/>
      <w:r>
        <w:rPr>
          <w:rFonts w:ascii="Roboto" w:eastAsia="Roboto" w:hAnsi="Roboto" w:cs="Roboto"/>
        </w:rPr>
        <w:t>.</w:t>
      </w:r>
    </w:p>
    <w:p w14:paraId="2E470336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Stakeholder</w:t>
      </w:r>
      <w:proofErr w:type="spellEnd"/>
    </w:p>
    <w:p w14:paraId="7552F473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proofErr w:type="spellStart"/>
      <w:r>
        <w:rPr>
          <w:rFonts w:ascii="Roboto" w:eastAsia="Roboto" w:hAnsi="Roboto" w:cs="Roboto"/>
          <w:sz w:val="26"/>
          <w:szCs w:val="26"/>
        </w:rPr>
        <w:t>Product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Own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</w:r>
      <w:proofErr w:type="spellStart"/>
      <w:r>
        <w:rPr>
          <w:rFonts w:ascii="Roboto" w:eastAsia="Roboto" w:hAnsi="Roboto" w:cs="Roboto"/>
          <w:sz w:val="26"/>
          <w:szCs w:val="26"/>
        </w:rPr>
        <w:t>Community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Board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Game Semarang</w:t>
      </w:r>
    </w:p>
    <w:p w14:paraId="0A78C4B6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Project Sponsor</w:t>
      </w:r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 xml:space="preserve">UDINUS, BGG </w:t>
      </w:r>
      <w:proofErr w:type="spellStart"/>
      <w:r>
        <w:rPr>
          <w:rFonts w:ascii="Roboto" w:eastAsia="Roboto" w:hAnsi="Roboto" w:cs="Roboto"/>
          <w:sz w:val="26"/>
          <w:szCs w:val="26"/>
        </w:rPr>
        <w:t>Board</w:t>
      </w:r>
      <w:proofErr w:type="spellEnd"/>
    </w:p>
    <w:p w14:paraId="561F2101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lastRenderedPageBreak/>
        <w:t xml:space="preserve">Project </w:t>
      </w:r>
      <w:proofErr w:type="spellStart"/>
      <w:r>
        <w:rPr>
          <w:rFonts w:ascii="Roboto" w:eastAsia="Roboto" w:hAnsi="Roboto" w:cs="Roboto"/>
          <w:sz w:val="26"/>
          <w:szCs w:val="26"/>
        </w:rPr>
        <w:t>Lead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>Kresno Akmal Hanif</w:t>
      </w:r>
    </w:p>
    <w:p w14:paraId="0342079F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 xml:space="preserve">Business &amp; System </w:t>
      </w:r>
      <w:proofErr w:type="spellStart"/>
      <w:r>
        <w:rPr>
          <w:rFonts w:ascii="Roboto" w:eastAsia="Roboto" w:hAnsi="Roboto" w:cs="Roboto"/>
          <w:sz w:val="26"/>
          <w:szCs w:val="26"/>
        </w:rPr>
        <w:t>Analyst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</w:r>
      <w:r>
        <w:rPr>
          <w:rFonts w:ascii="Roboto" w:eastAsia="Roboto" w:hAnsi="Roboto" w:cs="Roboto"/>
          <w:sz w:val="24"/>
          <w:szCs w:val="24"/>
        </w:rPr>
        <w:t xml:space="preserve">Alif </w:t>
      </w:r>
      <w:proofErr w:type="spellStart"/>
      <w:r>
        <w:rPr>
          <w:rFonts w:ascii="Roboto" w:eastAsia="Roboto" w:hAnsi="Roboto" w:cs="Roboto"/>
          <w:sz w:val="24"/>
          <w:szCs w:val="24"/>
        </w:rPr>
        <w:t>Syaha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risty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.K</w:t>
      </w:r>
    </w:p>
    <w:p w14:paraId="172B1397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proofErr w:type="spellStart"/>
      <w:r>
        <w:rPr>
          <w:rFonts w:ascii="Roboto" w:eastAsia="Roboto" w:hAnsi="Roboto" w:cs="Roboto"/>
          <w:sz w:val="26"/>
          <w:szCs w:val="26"/>
        </w:rPr>
        <w:t>Database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Design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 xml:space="preserve">Ericsson Dhimas Niagara </w:t>
      </w:r>
    </w:p>
    <w:p w14:paraId="6A9B3D81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 xml:space="preserve">UI </w:t>
      </w:r>
      <w:proofErr w:type="spellStart"/>
      <w:r>
        <w:rPr>
          <w:rFonts w:ascii="Roboto" w:eastAsia="Roboto" w:hAnsi="Roboto" w:cs="Roboto"/>
          <w:sz w:val="26"/>
          <w:szCs w:val="26"/>
        </w:rPr>
        <w:t>Design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 xml:space="preserve">Rizki Fadhol </w:t>
      </w:r>
      <w:proofErr w:type="spellStart"/>
      <w:r>
        <w:rPr>
          <w:rFonts w:ascii="Roboto" w:eastAsia="Roboto" w:hAnsi="Roboto" w:cs="Roboto"/>
          <w:sz w:val="26"/>
          <w:szCs w:val="26"/>
        </w:rPr>
        <w:t>Ardafa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</w:p>
    <w:p w14:paraId="609370CD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Front-</w:t>
      </w:r>
      <w:proofErr w:type="spellStart"/>
      <w:r>
        <w:rPr>
          <w:rFonts w:ascii="Roboto" w:eastAsia="Roboto" w:hAnsi="Roboto" w:cs="Roboto"/>
          <w:sz w:val="26"/>
          <w:szCs w:val="26"/>
        </w:rPr>
        <w:t>End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Programm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>Manuel Setyo Saputro Sriwibowo</w:t>
      </w:r>
    </w:p>
    <w:p w14:paraId="135B5ABE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proofErr w:type="spellStart"/>
      <w:r>
        <w:rPr>
          <w:rFonts w:ascii="Roboto" w:eastAsia="Roboto" w:hAnsi="Roboto" w:cs="Roboto"/>
          <w:sz w:val="26"/>
          <w:szCs w:val="26"/>
        </w:rPr>
        <w:t>Back-End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Programm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>Manuel Setyo Saputro Sriwibowo</w:t>
      </w:r>
    </w:p>
    <w:p w14:paraId="32B4DE93" w14:textId="77777777" w:rsidR="001D1A71" w:rsidRDefault="001D1A71">
      <w:pPr>
        <w:spacing w:after="160" w:line="360" w:lineRule="auto"/>
        <w:ind w:left="0"/>
        <w:rPr>
          <w:rFonts w:ascii="Roboto" w:eastAsia="Roboto" w:hAnsi="Roboto" w:cs="Roboto"/>
          <w:sz w:val="26"/>
          <w:szCs w:val="26"/>
        </w:rPr>
      </w:pPr>
    </w:p>
    <w:p w14:paraId="5FCB860A" w14:textId="77777777" w:rsidR="001D1A71" w:rsidRDefault="003D70B9">
      <w:pPr>
        <w:spacing w:after="160" w:line="360" w:lineRule="auto"/>
        <w:ind w:left="0"/>
        <w:rPr>
          <w:rFonts w:ascii="Roboto" w:eastAsia="Roboto" w:hAnsi="Roboto" w:cs="Roboto"/>
          <w:sz w:val="26"/>
          <w:szCs w:val="26"/>
        </w:rPr>
      </w:pPr>
      <w:r>
        <w:br w:type="page"/>
      </w:r>
    </w:p>
    <w:p w14:paraId="1DE22944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429234F5" wp14:editId="7E06675B">
                <wp:extent cx="4859175" cy="1078887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2550" y="1129900"/>
                          <a:ext cx="5513100" cy="12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4DEF81" w14:textId="77777777" w:rsidR="001D1A71" w:rsidRDefault="003D70B9">
                            <w:pPr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Statemen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234F5" id="Rectangle 2" o:spid="_x0000_s1027" style="width:382.6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4DEF81" w14:textId="77777777" w:rsidR="001D1A71" w:rsidRDefault="003D70B9">
                      <w:pPr>
                        <w:spacing w:after="0" w:line="240" w:lineRule="auto"/>
                        <w:ind w:left="0"/>
                        <w:jc w:val="center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Scope</w:t>
                      </w:r>
                      <w:proofErr w:type="spellEnd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Statement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855E44E" w14:textId="77777777" w:rsidR="001D1A71" w:rsidRDefault="003D70B9">
      <w:pPr>
        <w:numPr>
          <w:ilvl w:val="0"/>
          <w:numId w:val="3"/>
        </w:numPr>
        <w:spacing w:after="160" w:line="360" w:lineRule="auto"/>
      </w:pPr>
      <w:r>
        <w:rPr>
          <w:rFonts w:ascii="Roboto" w:eastAsia="Roboto" w:hAnsi="Roboto" w:cs="Roboto"/>
          <w:b/>
        </w:rPr>
        <w:t>Ruang Lingkup</w:t>
      </w:r>
    </w:p>
    <w:p w14:paraId="62244C91" w14:textId="77777777" w:rsidR="001D1A71" w:rsidRDefault="003D70B9">
      <w:pPr>
        <w:spacing w:after="160" w:line="360" w:lineRule="auto"/>
        <w:ind w:left="566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AKEH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adalah sistem katalog yang dikhususkan untuk </w:t>
      </w:r>
      <w:proofErr w:type="spellStart"/>
      <w:r>
        <w:rPr>
          <w:rFonts w:ascii="Roboto" w:eastAsia="Roboto" w:hAnsi="Roboto" w:cs="Roboto"/>
        </w:rPr>
        <w:t>me-record</w:t>
      </w:r>
      <w:proofErr w:type="spellEnd"/>
      <w:r>
        <w:rPr>
          <w:rFonts w:ascii="Roboto" w:eastAsia="Roboto" w:hAnsi="Roboto" w:cs="Roboto"/>
        </w:rPr>
        <w:t xml:space="preserve"> permainan </w:t>
      </w:r>
      <w:proofErr w:type="spellStart"/>
      <w:r>
        <w:rPr>
          <w:rFonts w:ascii="Roboto" w:eastAsia="Roboto" w:hAnsi="Roboto" w:cs="Roboto"/>
        </w:rPr>
        <w:t>board</w:t>
      </w:r>
      <w:proofErr w:type="spellEnd"/>
      <w:r>
        <w:rPr>
          <w:rFonts w:ascii="Roboto" w:eastAsia="Roboto" w:hAnsi="Roboto" w:cs="Roboto"/>
        </w:rPr>
        <w:t xml:space="preserve"> game secara </w:t>
      </w:r>
      <w:proofErr w:type="spellStart"/>
      <w:r>
        <w:rPr>
          <w:rFonts w:ascii="Roboto" w:eastAsia="Roboto" w:hAnsi="Roboto" w:cs="Roboto"/>
        </w:rPr>
        <w:t>online</w:t>
      </w:r>
      <w:proofErr w:type="spellEnd"/>
      <w:r>
        <w:rPr>
          <w:rFonts w:ascii="Roboto" w:eastAsia="Roboto" w:hAnsi="Roboto" w:cs="Roboto"/>
        </w:rPr>
        <w:t xml:space="preserve"> dapat diakses melalui </w:t>
      </w:r>
      <w:proofErr w:type="spellStart"/>
      <w:r>
        <w:rPr>
          <w:rFonts w:ascii="Roboto" w:eastAsia="Roboto" w:hAnsi="Roboto" w:cs="Roboto"/>
        </w:rPr>
        <w:t>website</w:t>
      </w:r>
      <w:proofErr w:type="spellEnd"/>
      <w:r>
        <w:rPr>
          <w:rFonts w:ascii="Roboto" w:eastAsia="Roboto" w:hAnsi="Roboto" w:cs="Roboto"/>
        </w:rPr>
        <w:t xml:space="preserve">. Aplikasi ini bekerja sama dengan situs-situs permainan </w:t>
      </w:r>
      <w:proofErr w:type="spellStart"/>
      <w:r>
        <w:rPr>
          <w:rFonts w:ascii="Roboto" w:eastAsia="Roboto" w:hAnsi="Roboto" w:cs="Roboto"/>
        </w:rPr>
        <w:t>board</w:t>
      </w:r>
      <w:proofErr w:type="spellEnd"/>
      <w:r>
        <w:rPr>
          <w:rFonts w:ascii="Roboto" w:eastAsia="Roboto" w:hAnsi="Roboto" w:cs="Roboto"/>
        </w:rPr>
        <w:t xml:space="preserve"> game yang sudah </w:t>
      </w:r>
      <w:proofErr w:type="spellStart"/>
      <w:r>
        <w:rPr>
          <w:rFonts w:ascii="Roboto" w:eastAsia="Roboto" w:hAnsi="Roboto" w:cs="Roboto"/>
        </w:rPr>
        <w:t>resmi,dan</w:t>
      </w:r>
      <w:proofErr w:type="spellEnd"/>
      <w:r>
        <w:rPr>
          <w:rFonts w:ascii="Roboto" w:eastAsia="Roboto" w:hAnsi="Roboto" w:cs="Roboto"/>
        </w:rPr>
        <w:t xml:space="preserve"> untuk data pengguna kami mengambil dari </w:t>
      </w:r>
      <w:proofErr w:type="spellStart"/>
      <w:r>
        <w:rPr>
          <w:rFonts w:ascii="Roboto" w:eastAsia="Roboto" w:hAnsi="Roboto" w:cs="Roboto"/>
        </w:rPr>
        <w:t>database</w:t>
      </w:r>
      <w:proofErr w:type="spellEnd"/>
      <w:r>
        <w:rPr>
          <w:rFonts w:ascii="Roboto" w:eastAsia="Roboto" w:hAnsi="Roboto" w:cs="Roboto"/>
        </w:rPr>
        <w:t xml:space="preserve"> situs-situs yang mau bekerja sama dengan kami.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yang kami sediakan akan mengalami perubahan secara berkala. </w:t>
      </w:r>
    </w:p>
    <w:p w14:paraId="259A346A" w14:textId="77777777" w:rsidR="001D1A71" w:rsidRDefault="001D1A71">
      <w:pPr>
        <w:spacing w:after="160" w:line="360" w:lineRule="auto"/>
        <w:ind w:left="566"/>
        <w:rPr>
          <w:rFonts w:ascii="Roboto" w:eastAsia="Roboto" w:hAnsi="Roboto" w:cs="Roboto"/>
        </w:rPr>
      </w:pPr>
    </w:p>
    <w:p w14:paraId="27D982E7" w14:textId="77777777" w:rsidR="001D1A71" w:rsidRDefault="003D70B9">
      <w:pPr>
        <w:numPr>
          <w:ilvl w:val="0"/>
          <w:numId w:val="3"/>
        </w:numPr>
        <w:spacing w:after="0" w:line="360" w:lineRule="auto"/>
      </w:pPr>
      <w:r>
        <w:rPr>
          <w:rFonts w:ascii="Roboto" w:eastAsia="Roboto" w:hAnsi="Roboto" w:cs="Roboto"/>
          <w:b/>
        </w:rPr>
        <w:t>Deskripsi Fungsionalitas</w:t>
      </w:r>
    </w:p>
    <w:p w14:paraId="5E7F9AD4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</w:rPr>
        <w:t>Makeh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sudah terhubung saat </w:t>
      </w:r>
      <w:proofErr w:type="spellStart"/>
      <w:r>
        <w:rPr>
          <w:rFonts w:ascii="Roboto" w:eastAsia="Roboto" w:hAnsi="Roboto" w:cs="Roboto"/>
        </w:rPr>
        <w:t>login</w:t>
      </w:r>
      <w:proofErr w:type="spellEnd"/>
      <w:r>
        <w:rPr>
          <w:rFonts w:ascii="Roboto" w:eastAsia="Roboto" w:hAnsi="Roboto" w:cs="Roboto"/>
        </w:rPr>
        <w:t xml:space="preserve"> permainan</w:t>
      </w:r>
    </w:p>
    <w:p w14:paraId="606398B8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endata </w:t>
      </w:r>
      <w:proofErr w:type="spellStart"/>
      <w:r>
        <w:rPr>
          <w:rFonts w:ascii="Roboto" w:eastAsia="Roboto" w:hAnsi="Roboto" w:cs="Roboto"/>
        </w:rPr>
        <w:t>score</w:t>
      </w:r>
      <w:proofErr w:type="spellEnd"/>
      <w:r>
        <w:rPr>
          <w:rFonts w:ascii="Roboto" w:eastAsia="Roboto" w:hAnsi="Roboto" w:cs="Roboto"/>
        </w:rPr>
        <w:t xml:space="preserve"> permainan</w:t>
      </w:r>
    </w:p>
    <w:p w14:paraId="67E6C5A6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enyimpan hasil permainan</w:t>
      </w:r>
    </w:p>
    <w:p w14:paraId="1B396658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enyimpan data </w:t>
      </w:r>
      <w:proofErr w:type="spellStart"/>
      <w:r>
        <w:rPr>
          <w:rFonts w:ascii="Roboto" w:eastAsia="Roboto" w:hAnsi="Roboto" w:cs="Roboto"/>
        </w:rPr>
        <w:t>user</w:t>
      </w:r>
      <w:proofErr w:type="spellEnd"/>
      <w:r>
        <w:rPr>
          <w:rFonts w:ascii="Roboto" w:eastAsia="Roboto" w:hAnsi="Roboto" w:cs="Roboto"/>
        </w:rPr>
        <w:t xml:space="preserve"> untuk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</w:p>
    <w:p w14:paraId="04180D2C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update</w:t>
      </w:r>
      <w:proofErr w:type="spellEnd"/>
      <w:r>
        <w:rPr>
          <w:rFonts w:ascii="Roboto" w:eastAsia="Roboto" w:hAnsi="Roboto" w:cs="Roboto"/>
        </w:rPr>
        <w:t xml:space="preserve"> otomatis jika ada pemain yang memperoleh </w:t>
      </w:r>
      <w:proofErr w:type="spellStart"/>
      <w:r>
        <w:rPr>
          <w:rFonts w:ascii="Roboto" w:eastAsia="Roboto" w:hAnsi="Roboto" w:cs="Roboto"/>
        </w:rPr>
        <w:t>score</w:t>
      </w:r>
      <w:proofErr w:type="spellEnd"/>
    </w:p>
    <w:p w14:paraId="29BE043D" w14:textId="77777777" w:rsidR="001D1A71" w:rsidRDefault="003D70B9">
      <w:pPr>
        <w:numPr>
          <w:ilvl w:val="0"/>
          <w:numId w:val="2"/>
        </w:numPr>
        <w:spacing w:after="160" w:line="36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apat membedakan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tiap waktu</w:t>
      </w:r>
      <w:r>
        <w:rPr>
          <w:rFonts w:ascii="Roboto" w:eastAsia="Roboto" w:hAnsi="Roboto" w:cs="Roboto"/>
        </w:rPr>
        <w:br/>
      </w:r>
    </w:p>
    <w:p w14:paraId="79B554EC" w14:textId="77777777" w:rsidR="001D1A71" w:rsidRDefault="001D1A71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3C87EDDA" w14:textId="77777777" w:rsidR="001D1A71" w:rsidRDefault="003D70B9">
      <w:pPr>
        <w:spacing w:after="160" w:line="360" w:lineRule="auto"/>
        <w:ind w:left="0"/>
        <w:rPr>
          <w:rFonts w:ascii="Roboto" w:eastAsia="Roboto" w:hAnsi="Roboto" w:cs="Roboto"/>
          <w:b/>
        </w:rPr>
      </w:pPr>
      <w:r>
        <w:br w:type="page"/>
      </w:r>
    </w:p>
    <w:p w14:paraId="45BC9172" w14:textId="77777777" w:rsidR="001D1A71" w:rsidRDefault="003D70B9">
      <w:pPr>
        <w:numPr>
          <w:ilvl w:val="0"/>
          <w:numId w:val="3"/>
        </w:numPr>
        <w:spacing w:after="160" w:line="360" w:lineRule="auto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lastRenderedPageBreak/>
        <w:t>Work</w:t>
      </w:r>
      <w:proofErr w:type="spell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  <w:b/>
        </w:rPr>
        <w:t>Breakdown</w:t>
      </w:r>
      <w:proofErr w:type="spell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  <w:b/>
        </w:rPr>
        <w:t>Structure</w:t>
      </w:r>
      <w:proofErr w:type="spellEnd"/>
    </w:p>
    <w:p w14:paraId="20159740" w14:textId="6B01D2DB" w:rsidR="00C05DD5" w:rsidRDefault="003D70B9">
      <w:pPr>
        <w:spacing w:after="0"/>
        <w:ind w:left="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6B7F6E2" wp14:editId="6A871A6F">
            <wp:extent cx="5731200" cy="3898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AC950" w14:textId="77777777" w:rsidR="001D1A71" w:rsidRDefault="003D70B9">
      <w:pPr>
        <w:numPr>
          <w:ilvl w:val="0"/>
          <w:numId w:val="3"/>
        </w:numPr>
        <w:spacing w:after="160" w:line="360" w:lineRule="auto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Gantt</w:t>
      </w:r>
      <w:proofErr w:type="spell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  <w:b/>
        </w:rPr>
        <w:t>Chart</w:t>
      </w:r>
      <w:proofErr w:type="spellEnd"/>
    </w:p>
    <w:p w14:paraId="2EDD2939" w14:textId="77777777" w:rsidR="0008404C" w:rsidRDefault="003D70B9" w:rsidP="0008404C">
      <w:pPr>
        <w:spacing w:after="160" w:line="360" w:lineRule="auto"/>
        <w:ind w:left="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C0E0876" wp14:editId="2167858A">
            <wp:extent cx="5731200" cy="39116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8404C">
        <w:rPr>
          <w:rFonts w:ascii="Roboto" w:eastAsia="Roboto" w:hAnsi="Roboto" w:cs="Roboto"/>
          <w:b/>
        </w:rPr>
        <w:br w:type="page"/>
      </w:r>
    </w:p>
    <w:p w14:paraId="44EB057E" w14:textId="27A638C8" w:rsidR="001D1A71" w:rsidRDefault="00BE1122" w:rsidP="0008404C">
      <w:pPr>
        <w:spacing w:after="160" w:line="360" w:lineRule="auto"/>
        <w:ind w:left="709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57F0C58E" wp14:editId="4AD7BBB7">
                <wp:extent cx="4859175" cy="1078887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2550" y="1129900"/>
                          <a:ext cx="5513100" cy="12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605C51" w14:textId="3F61EA7F" w:rsidR="00BE1122" w:rsidRDefault="0008404C" w:rsidP="00BE1122">
                            <w:pPr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</w:pPr>
                            <w:r w:rsidRPr="0008404C"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Project </w:t>
                            </w:r>
                            <w:proofErr w:type="spellStart"/>
                            <w:r w:rsidRPr="0008404C"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Manajement</w:t>
                            </w:r>
                            <w:proofErr w:type="spellEnd"/>
                            <w:r w:rsidRPr="0008404C"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 </w:t>
                            </w:r>
                            <w:proofErr w:type="spellStart"/>
                            <w:r w:rsidRPr="0008404C"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0C58E" id="Rectangle 6" o:spid="_x0000_s1028" style="width:382.6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0605C51" w14:textId="3F61EA7F" w:rsidR="00BE1122" w:rsidRDefault="0008404C" w:rsidP="00BE1122">
                      <w:pPr>
                        <w:spacing w:after="0" w:line="240" w:lineRule="auto"/>
                        <w:ind w:left="0"/>
                        <w:jc w:val="center"/>
                        <w:textDirection w:val="btLr"/>
                      </w:pPr>
                      <w:r w:rsidRPr="0008404C"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Project </w:t>
                      </w:r>
                      <w:proofErr w:type="spellStart"/>
                      <w:r w:rsidRPr="0008404C"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Manajement</w:t>
                      </w:r>
                      <w:proofErr w:type="spellEnd"/>
                      <w:r w:rsidRPr="0008404C"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 </w:t>
                      </w:r>
                      <w:proofErr w:type="spellStart"/>
                      <w:r w:rsidRPr="0008404C"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Tools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25867E7" w14:textId="6B96F303" w:rsidR="00BE1122" w:rsidRPr="00657065" w:rsidRDefault="00B231CA" w:rsidP="00A46F9F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t>Project Management (</w:t>
      </w:r>
      <w:proofErr w:type="gramStart"/>
      <w:r w:rsidR="000D5261">
        <w:rPr>
          <w:rFonts w:ascii="Roboto" w:eastAsia="Roboto" w:hAnsi="Roboto" w:cs="Roboto"/>
          <w:b/>
          <w:lang w:val="en-US"/>
        </w:rPr>
        <w:t>tool</w:t>
      </w:r>
      <w:r w:rsidR="00E37B67">
        <w:rPr>
          <w:rFonts w:ascii="Roboto" w:eastAsia="Roboto" w:hAnsi="Roboto" w:cs="Roboto"/>
          <w:b/>
          <w:lang w:val="en-US"/>
        </w:rPr>
        <w:t xml:space="preserve">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>
        <w:rPr>
          <w:rFonts w:ascii="Roboto" w:eastAsia="Roboto" w:hAnsi="Roboto" w:cs="Roboto"/>
          <w:b/>
          <w:lang w:val="en-US"/>
        </w:rPr>
        <w:t>Asana)</w:t>
      </w:r>
    </w:p>
    <w:p w14:paraId="2D809A8C" w14:textId="651951CC" w:rsidR="002E0763" w:rsidRDefault="00657065" w:rsidP="00657065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  <w:r>
        <w:rPr>
          <w:noProof/>
        </w:rPr>
        <w:drawing>
          <wp:inline distT="0" distB="0" distL="0" distR="0" wp14:anchorId="68D114B5" wp14:editId="316DCB27">
            <wp:extent cx="5733415" cy="27844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CE1E" w14:textId="690D4E44" w:rsidR="00657065" w:rsidRPr="00B231CA" w:rsidRDefault="002E0763" w:rsidP="002E0763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br w:type="page"/>
      </w:r>
    </w:p>
    <w:p w14:paraId="770D1808" w14:textId="25B5E9E3" w:rsidR="00B231CA" w:rsidRPr="00657065" w:rsidRDefault="00F3797D" w:rsidP="00A46F9F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lastRenderedPageBreak/>
        <w:t>Diagram (</w:t>
      </w:r>
      <w:proofErr w:type="gramStart"/>
      <w:r w:rsidR="00E37B67">
        <w:rPr>
          <w:rFonts w:ascii="Roboto" w:eastAsia="Roboto" w:hAnsi="Roboto" w:cs="Roboto"/>
          <w:b/>
          <w:lang w:val="en-US"/>
        </w:rPr>
        <w:t>tool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>
        <w:rPr>
          <w:rFonts w:ascii="Roboto" w:eastAsia="Roboto" w:hAnsi="Roboto" w:cs="Roboto"/>
          <w:b/>
          <w:lang w:val="en-US"/>
        </w:rPr>
        <w:t>Draw.io)</w:t>
      </w:r>
    </w:p>
    <w:p w14:paraId="6B44EE32" w14:textId="57655F52" w:rsidR="00657065" w:rsidRDefault="002E0763" w:rsidP="00657065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  <w:r>
        <w:rPr>
          <w:noProof/>
        </w:rPr>
        <w:drawing>
          <wp:inline distT="0" distB="0" distL="0" distR="0" wp14:anchorId="0AFEB69A" wp14:editId="49E45388">
            <wp:extent cx="3458757" cy="77819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6" cy="78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C19A" w14:textId="093E119B" w:rsidR="002E0763" w:rsidRDefault="002E0763" w:rsidP="00657065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</w:p>
    <w:p w14:paraId="2D3626ED" w14:textId="77777777" w:rsidR="002E0763" w:rsidRPr="00F3797D" w:rsidRDefault="002E0763" w:rsidP="00657065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</w:p>
    <w:p w14:paraId="7C7B915E" w14:textId="4EDA6FAC" w:rsidR="00F3797D" w:rsidRPr="002E0763" w:rsidRDefault="00F3797D" w:rsidP="00A46F9F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lastRenderedPageBreak/>
        <w:t>Wireframe (</w:t>
      </w:r>
      <w:proofErr w:type="gramStart"/>
      <w:r w:rsidR="00E37B67">
        <w:rPr>
          <w:rFonts w:ascii="Roboto" w:eastAsia="Roboto" w:hAnsi="Roboto" w:cs="Roboto"/>
          <w:b/>
          <w:lang w:val="en-US"/>
        </w:rPr>
        <w:t>tool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 w:rsidR="00FA5113">
        <w:rPr>
          <w:rFonts w:ascii="Roboto" w:eastAsia="Roboto" w:hAnsi="Roboto" w:cs="Roboto"/>
          <w:b/>
          <w:lang w:val="en-US"/>
        </w:rPr>
        <w:t>Figma</w:t>
      </w:r>
      <w:r>
        <w:rPr>
          <w:rFonts w:ascii="Roboto" w:eastAsia="Roboto" w:hAnsi="Roboto" w:cs="Roboto"/>
          <w:b/>
          <w:lang w:val="en-US"/>
        </w:rPr>
        <w:t>)</w:t>
      </w:r>
    </w:p>
    <w:p w14:paraId="22A61EF3" w14:textId="77777777" w:rsidR="009C4049" w:rsidRDefault="00B12F38" w:rsidP="009C4049">
      <w:pPr>
        <w:pStyle w:val="ListParagraph"/>
        <w:keepNext/>
        <w:spacing w:after="160" w:line="360" w:lineRule="auto"/>
        <w:ind w:left="567"/>
      </w:pPr>
      <w:r>
        <w:rPr>
          <w:noProof/>
        </w:rPr>
        <w:drawing>
          <wp:inline distT="0" distB="0" distL="0" distR="0" wp14:anchorId="27354C0F" wp14:editId="58A9172A">
            <wp:extent cx="2608242" cy="74580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34" cy="74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FBF9" w14:textId="0866A66D" w:rsidR="002E0763" w:rsidRDefault="009C4049" w:rsidP="00153B61">
      <w:pPr>
        <w:pStyle w:val="Caption"/>
        <w:ind w:left="1985"/>
        <w:rPr>
          <w:rFonts w:ascii="Roboto" w:eastAsia="Roboto" w:hAnsi="Roboto" w:cs="Roboto"/>
          <w:b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1</w:t>
      </w:r>
      <w:r w:rsidR="008B1C4B">
        <w:rPr>
          <w:noProof/>
        </w:rPr>
        <w:fldChar w:fldCharType="end"/>
      </w:r>
      <w:r>
        <w:rPr>
          <w:lang w:val="en-US"/>
        </w:rPr>
        <w:t>. Home</w:t>
      </w:r>
    </w:p>
    <w:p w14:paraId="1C8C72A8" w14:textId="00D6FBFE" w:rsidR="00B12F38" w:rsidRDefault="00B12F38" w:rsidP="002E0763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</w:p>
    <w:p w14:paraId="0FE67C00" w14:textId="77777777" w:rsidR="00C31359" w:rsidRDefault="00C31359" w:rsidP="00C31359">
      <w:pPr>
        <w:pStyle w:val="ListParagraph"/>
        <w:keepNext/>
        <w:spacing w:after="160" w:line="360" w:lineRule="auto"/>
        <w:ind w:left="567"/>
      </w:pPr>
      <w:r>
        <w:rPr>
          <w:noProof/>
        </w:rPr>
        <w:lastRenderedPageBreak/>
        <w:drawing>
          <wp:inline distT="0" distB="0" distL="0" distR="0" wp14:anchorId="7D3E2419" wp14:editId="4DC2D565">
            <wp:extent cx="5141910" cy="74961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83" cy="75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DDFE" w14:textId="61724085" w:rsidR="009C4049" w:rsidRDefault="00C31359" w:rsidP="00153B61">
      <w:pPr>
        <w:pStyle w:val="Caption"/>
        <w:ind w:left="567"/>
        <w:jc w:val="center"/>
        <w:rPr>
          <w:lang w:val="en-US"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2</w:t>
      </w:r>
      <w:r w:rsidR="008B1C4B">
        <w:rPr>
          <w:noProof/>
        </w:rPr>
        <w:fldChar w:fldCharType="end"/>
      </w:r>
      <w:r>
        <w:rPr>
          <w:lang w:val="en-US"/>
        </w:rPr>
        <w:t>. Forum</w:t>
      </w:r>
    </w:p>
    <w:p w14:paraId="70A1906A" w14:textId="77777777" w:rsidR="006541D1" w:rsidRDefault="006541D1" w:rsidP="006541D1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930088A" wp14:editId="4C1EEA5D">
            <wp:extent cx="5331383" cy="77724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05" cy="77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206F" w14:textId="093E8EE5" w:rsidR="006541D1" w:rsidRDefault="006541D1" w:rsidP="006541D1">
      <w:pPr>
        <w:pStyle w:val="Caption"/>
        <w:ind w:left="0"/>
        <w:jc w:val="center"/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3</w:t>
      </w:r>
      <w:r w:rsidR="008B1C4B">
        <w:rPr>
          <w:noProof/>
        </w:rPr>
        <w:fldChar w:fldCharType="end"/>
      </w:r>
      <w:r>
        <w:rPr>
          <w:lang w:val="en-US"/>
        </w:rPr>
        <w:t>. Leaderboard Game</w:t>
      </w:r>
    </w:p>
    <w:p w14:paraId="7D6E9D84" w14:textId="77777777" w:rsidR="006541D1" w:rsidRDefault="006541D1" w:rsidP="006541D1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2C45A52" wp14:editId="5B52A02D">
            <wp:extent cx="5370585" cy="78295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16" cy="78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F912" w14:textId="544BC7E3" w:rsidR="00C31359" w:rsidRDefault="006541D1" w:rsidP="006541D1">
      <w:pPr>
        <w:pStyle w:val="Caption"/>
        <w:ind w:left="0"/>
        <w:jc w:val="center"/>
        <w:rPr>
          <w:rFonts w:eastAsia="Roboto"/>
          <w:lang w:val="en-US"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4</w:t>
      </w:r>
      <w:r w:rsidR="008B1C4B">
        <w:rPr>
          <w:noProof/>
        </w:rPr>
        <w:fldChar w:fldCharType="end"/>
      </w:r>
      <w:r>
        <w:rPr>
          <w:lang w:val="en-US"/>
        </w:rPr>
        <w:t>. Leaderboard Players</w:t>
      </w:r>
    </w:p>
    <w:p w14:paraId="3CC7A3AE" w14:textId="77777777" w:rsidR="00EA53B6" w:rsidRDefault="00EA53B6" w:rsidP="00EA53B6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4E28809" wp14:editId="35E0BB71">
            <wp:extent cx="5160317" cy="8115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30" cy="81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18" w14:textId="7AEB67D6" w:rsidR="00EA53B6" w:rsidRDefault="00EA53B6" w:rsidP="00EA53B6">
      <w:pPr>
        <w:pStyle w:val="Caption"/>
        <w:ind w:left="0"/>
        <w:jc w:val="center"/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5</w:t>
      </w:r>
      <w:r w:rsidR="008B1C4B">
        <w:rPr>
          <w:noProof/>
        </w:rPr>
        <w:fldChar w:fldCharType="end"/>
      </w:r>
      <w:r>
        <w:rPr>
          <w:lang w:val="en-US"/>
        </w:rPr>
        <w:t>. News</w:t>
      </w:r>
    </w:p>
    <w:p w14:paraId="64B2F1AD" w14:textId="77777777" w:rsidR="00EA53B6" w:rsidRDefault="00EA53B6" w:rsidP="00EA53B6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1899A35" wp14:editId="2D05E3E5">
            <wp:extent cx="3439436" cy="8115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03" cy="81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B5E" w14:textId="774C5525" w:rsidR="006541D1" w:rsidRDefault="00EA53B6" w:rsidP="00EA53B6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6</w:t>
      </w:r>
      <w:r w:rsidR="008B1C4B">
        <w:rPr>
          <w:noProof/>
        </w:rPr>
        <w:fldChar w:fldCharType="end"/>
      </w:r>
      <w:r>
        <w:rPr>
          <w:lang w:val="en-US"/>
        </w:rPr>
        <w:t>. Post News</w:t>
      </w:r>
    </w:p>
    <w:p w14:paraId="78135C35" w14:textId="77777777" w:rsidR="00A85C34" w:rsidRDefault="00A85C34" w:rsidP="00A85C34">
      <w:pPr>
        <w:keepNext/>
        <w:ind w:left="0"/>
      </w:pPr>
      <w:r>
        <w:rPr>
          <w:noProof/>
        </w:rPr>
        <w:lastRenderedPageBreak/>
        <w:drawing>
          <wp:inline distT="0" distB="0" distL="0" distR="0" wp14:anchorId="0D146649" wp14:editId="57AB7BE9">
            <wp:extent cx="5733415" cy="322516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621B" w14:textId="56F037CD" w:rsidR="00A85C34" w:rsidRDefault="00A85C34" w:rsidP="00A85C34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7</w:t>
      </w:r>
      <w:r w:rsidR="008B1C4B">
        <w:rPr>
          <w:noProof/>
        </w:rPr>
        <w:fldChar w:fldCharType="end"/>
      </w:r>
      <w:r>
        <w:rPr>
          <w:lang w:val="en-US"/>
        </w:rPr>
        <w:t>. Login</w:t>
      </w:r>
    </w:p>
    <w:p w14:paraId="59F1857B" w14:textId="77777777" w:rsidR="00A85C34" w:rsidRPr="00A85C34" w:rsidRDefault="00A85C34" w:rsidP="00A85C34">
      <w:pPr>
        <w:rPr>
          <w:lang w:val="en-US"/>
        </w:rPr>
      </w:pPr>
    </w:p>
    <w:p w14:paraId="3E8875BE" w14:textId="77777777" w:rsidR="00A85C34" w:rsidRDefault="00A85C34" w:rsidP="00A85C34">
      <w:pPr>
        <w:keepNext/>
        <w:ind w:left="0"/>
      </w:pPr>
      <w:r>
        <w:rPr>
          <w:noProof/>
        </w:rPr>
        <w:drawing>
          <wp:inline distT="0" distB="0" distL="0" distR="0" wp14:anchorId="62A4B48B" wp14:editId="7A72E4E5">
            <wp:extent cx="5733415" cy="322516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C13A" w14:textId="157832DE" w:rsidR="00EA53B6" w:rsidRPr="00EA53B6" w:rsidRDefault="00A85C34" w:rsidP="00A85C34">
      <w:pPr>
        <w:pStyle w:val="Caption"/>
        <w:ind w:left="0"/>
        <w:jc w:val="center"/>
        <w:rPr>
          <w:rFonts w:eastAsia="Roboto"/>
          <w:lang w:val="en-US"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8</w:t>
      </w:r>
      <w:r w:rsidR="008B1C4B">
        <w:rPr>
          <w:noProof/>
        </w:rPr>
        <w:fldChar w:fldCharType="end"/>
      </w:r>
      <w:r>
        <w:rPr>
          <w:lang w:val="en-US"/>
        </w:rPr>
        <w:t>. Register</w:t>
      </w:r>
    </w:p>
    <w:p w14:paraId="0631337A" w14:textId="41233378" w:rsidR="00EA53B6" w:rsidRDefault="00EA53B6" w:rsidP="00EA53B6">
      <w:pPr>
        <w:ind w:left="0"/>
        <w:jc w:val="center"/>
        <w:rPr>
          <w:rFonts w:eastAsia="Roboto"/>
          <w:lang w:val="en-US"/>
        </w:rPr>
      </w:pPr>
    </w:p>
    <w:p w14:paraId="7E7A6160" w14:textId="37F69776" w:rsidR="00AA0799" w:rsidRDefault="00AA0799" w:rsidP="00EA53B6">
      <w:pPr>
        <w:ind w:left="0"/>
        <w:jc w:val="center"/>
        <w:rPr>
          <w:rFonts w:eastAsia="Roboto"/>
          <w:lang w:val="en-US"/>
        </w:rPr>
      </w:pPr>
    </w:p>
    <w:p w14:paraId="0A1D5FD0" w14:textId="77777777" w:rsidR="00AA0799" w:rsidRPr="00C31359" w:rsidRDefault="00AA0799" w:rsidP="00EA53B6">
      <w:pPr>
        <w:ind w:left="0"/>
        <w:jc w:val="center"/>
        <w:rPr>
          <w:rFonts w:eastAsia="Roboto"/>
          <w:lang w:val="en-US"/>
        </w:rPr>
      </w:pPr>
    </w:p>
    <w:p w14:paraId="53CB5CC2" w14:textId="2CFAFAE5" w:rsidR="00AA0799" w:rsidRPr="00AA0799" w:rsidRDefault="00FA5113" w:rsidP="00AA0799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lastRenderedPageBreak/>
        <w:t>User Interface (</w:t>
      </w:r>
      <w:proofErr w:type="gramStart"/>
      <w:r w:rsidR="00E37B67">
        <w:rPr>
          <w:rFonts w:ascii="Roboto" w:eastAsia="Roboto" w:hAnsi="Roboto" w:cs="Roboto"/>
          <w:b/>
          <w:lang w:val="en-US"/>
        </w:rPr>
        <w:t>tool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>
        <w:rPr>
          <w:rFonts w:ascii="Roboto" w:eastAsia="Roboto" w:hAnsi="Roboto" w:cs="Roboto"/>
          <w:b/>
          <w:lang w:val="en-US"/>
        </w:rPr>
        <w:t>Figma)</w:t>
      </w:r>
    </w:p>
    <w:p w14:paraId="4CCA6383" w14:textId="77777777" w:rsidR="00AA0799" w:rsidRDefault="00AA0799" w:rsidP="00AA0799">
      <w:pPr>
        <w:keepNext/>
        <w:spacing w:after="160" w:line="360" w:lineRule="auto"/>
        <w:ind w:left="0"/>
        <w:jc w:val="center"/>
      </w:pPr>
      <w:r>
        <w:rPr>
          <w:noProof/>
        </w:rPr>
        <w:drawing>
          <wp:inline distT="0" distB="0" distL="0" distR="0" wp14:anchorId="2824E520" wp14:editId="179C9D1A">
            <wp:extent cx="2409825" cy="782017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83" cy="78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3E81" w14:textId="0B39B80E" w:rsidR="00AA0799" w:rsidRDefault="00AA0799" w:rsidP="00AA0799">
      <w:pPr>
        <w:pStyle w:val="Caption"/>
        <w:ind w:left="0"/>
        <w:jc w:val="center"/>
        <w:rPr>
          <w:rFonts w:ascii="Roboto" w:eastAsia="Roboto" w:hAnsi="Roboto" w:cs="Roboto"/>
          <w:b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9</w:t>
      </w:r>
      <w:r w:rsidR="008B1C4B">
        <w:rPr>
          <w:noProof/>
        </w:rPr>
        <w:fldChar w:fldCharType="end"/>
      </w:r>
      <w:r>
        <w:rPr>
          <w:lang w:val="en-US"/>
        </w:rPr>
        <w:t xml:space="preserve">. </w:t>
      </w:r>
      <w:r w:rsidR="000D5261">
        <w:rPr>
          <w:lang w:val="en-US"/>
        </w:rPr>
        <w:t>Post News</w:t>
      </w:r>
    </w:p>
    <w:p w14:paraId="6EFEF3F2" w14:textId="77777777" w:rsidR="00AA0799" w:rsidRDefault="00AA0799" w:rsidP="00AA0799">
      <w:pPr>
        <w:keepNext/>
        <w:spacing w:after="160" w:line="360" w:lineRule="auto"/>
        <w:ind w:left="0"/>
      </w:pPr>
      <w:r>
        <w:rPr>
          <w:noProof/>
        </w:rPr>
        <w:lastRenderedPageBreak/>
        <w:drawing>
          <wp:inline distT="0" distB="0" distL="0" distR="0" wp14:anchorId="2A76B7BF" wp14:editId="74EDDB57">
            <wp:extent cx="5733415" cy="57785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832D" w14:textId="649BEE56" w:rsidR="00AA0799" w:rsidRDefault="00AA0799" w:rsidP="00AA0799">
      <w:pPr>
        <w:pStyle w:val="Caption"/>
        <w:ind w:left="0"/>
        <w:jc w:val="center"/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10</w:t>
      </w:r>
      <w:r w:rsidR="008B1C4B">
        <w:rPr>
          <w:noProof/>
        </w:rPr>
        <w:fldChar w:fldCharType="end"/>
      </w:r>
      <w:r>
        <w:rPr>
          <w:lang w:val="en-US"/>
        </w:rPr>
        <w:t>. News</w:t>
      </w:r>
    </w:p>
    <w:p w14:paraId="34473836" w14:textId="77777777" w:rsidR="00AA0799" w:rsidRDefault="00AA0799" w:rsidP="00AA0799">
      <w:pPr>
        <w:keepNext/>
        <w:spacing w:after="16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773D9EE" wp14:editId="337E7B24">
            <wp:extent cx="3299905" cy="7991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13" cy="80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C5B5" w14:textId="2EC43DFB" w:rsidR="00A85C34" w:rsidRDefault="00AA0799" w:rsidP="00AA0799">
      <w:pPr>
        <w:pStyle w:val="Caption"/>
        <w:ind w:left="0"/>
        <w:jc w:val="center"/>
        <w:rPr>
          <w:rFonts w:ascii="Roboto" w:eastAsia="Roboto" w:hAnsi="Roboto" w:cs="Roboto"/>
          <w:b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11</w:t>
      </w:r>
      <w:r w:rsidR="008B1C4B">
        <w:rPr>
          <w:noProof/>
        </w:rPr>
        <w:fldChar w:fldCharType="end"/>
      </w:r>
      <w:r>
        <w:rPr>
          <w:lang w:val="en-US"/>
        </w:rPr>
        <w:t xml:space="preserve">. </w:t>
      </w:r>
      <w:r w:rsidR="000D5261">
        <w:rPr>
          <w:lang w:val="en-US"/>
        </w:rPr>
        <w:t>Home</w:t>
      </w:r>
    </w:p>
    <w:p w14:paraId="35DAF351" w14:textId="77777777" w:rsidR="00AA0799" w:rsidRPr="00AA0799" w:rsidRDefault="00AA0799" w:rsidP="00AA0799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5C422D59" w14:textId="3377DBC3" w:rsidR="00FA5113" w:rsidRPr="00AA0799" w:rsidRDefault="00FA5113" w:rsidP="00A46F9F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lastRenderedPageBreak/>
        <w:t>Mockup (</w:t>
      </w:r>
      <w:proofErr w:type="gramStart"/>
      <w:r w:rsidR="00E37B67">
        <w:rPr>
          <w:rFonts w:ascii="Roboto" w:eastAsia="Roboto" w:hAnsi="Roboto" w:cs="Roboto"/>
          <w:b/>
          <w:lang w:val="en-US"/>
        </w:rPr>
        <w:t>tool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>
        <w:rPr>
          <w:rFonts w:ascii="Roboto" w:eastAsia="Roboto" w:hAnsi="Roboto" w:cs="Roboto"/>
          <w:b/>
          <w:lang w:val="en-US"/>
        </w:rPr>
        <w:t>Adobe Photoshop)</w:t>
      </w:r>
    </w:p>
    <w:p w14:paraId="7FAB05B4" w14:textId="77777777" w:rsidR="000D5261" w:rsidRDefault="00EE760D" w:rsidP="000D5261">
      <w:pPr>
        <w:keepNext/>
        <w:spacing w:after="160" w:line="360" w:lineRule="auto"/>
        <w:ind w:left="0"/>
      </w:pPr>
      <w:r>
        <w:rPr>
          <w:noProof/>
        </w:rPr>
        <w:drawing>
          <wp:inline distT="0" distB="0" distL="0" distR="0" wp14:anchorId="23AA9BEC" wp14:editId="5E7454FE">
            <wp:extent cx="5733415" cy="322516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227D" w14:textId="42ED18B2" w:rsidR="00EE760D" w:rsidRDefault="000D5261" w:rsidP="000D5261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12</w:t>
      </w:r>
      <w:r w:rsidR="008B1C4B">
        <w:rPr>
          <w:noProof/>
        </w:rPr>
        <w:fldChar w:fldCharType="end"/>
      </w:r>
      <w:r>
        <w:rPr>
          <w:lang w:val="en-US"/>
        </w:rPr>
        <w:t>. Post News</w:t>
      </w:r>
    </w:p>
    <w:p w14:paraId="461EBF18" w14:textId="77777777" w:rsidR="000D5261" w:rsidRPr="000D5261" w:rsidRDefault="000D5261" w:rsidP="000D5261">
      <w:pPr>
        <w:rPr>
          <w:rFonts w:eastAsia="Roboto"/>
          <w:lang w:val="en-US"/>
        </w:rPr>
      </w:pPr>
    </w:p>
    <w:p w14:paraId="19717BBF" w14:textId="77777777" w:rsidR="000D5261" w:rsidRDefault="00EE760D" w:rsidP="000D5261">
      <w:pPr>
        <w:keepNext/>
        <w:spacing w:after="160" w:line="360" w:lineRule="auto"/>
        <w:ind w:left="0"/>
      </w:pPr>
      <w:r>
        <w:rPr>
          <w:noProof/>
        </w:rPr>
        <w:drawing>
          <wp:inline distT="0" distB="0" distL="0" distR="0" wp14:anchorId="632C855F" wp14:editId="41A77055">
            <wp:extent cx="5733415" cy="322516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D765" w14:textId="169C62FB" w:rsidR="00EE760D" w:rsidRDefault="000D5261" w:rsidP="000D5261">
      <w:pPr>
        <w:pStyle w:val="Caption"/>
        <w:ind w:left="0"/>
        <w:jc w:val="center"/>
        <w:rPr>
          <w:rFonts w:ascii="Roboto" w:eastAsia="Roboto" w:hAnsi="Roboto" w:cs="Roboto"/>
          <w:b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13</w:t>
      </w:r>
      <w:r w:rsidR="008B1C4B">
        <w:rPr>
          <w:noProof/>
        </w:rPr>
        <w:fldChar w:fldCharType="end"/>
      </w:r>
      <w:r>
        <w:rPr>
          <w:lang w:val="en-US"/>
        </w:rPr>
        <w:t>. News</w:t>
      </w:r>
    </w:p>
    <w:p w14:paraId="00322907" w14:textId="77777777" w:rsidR="000D5261" w:rsidRDefault="00EE760D" w:rsidP="000D5261">
      <w:pPr>
        <w:keepNext/>
        <w:spacing w:after="160" w:line="360" w:lineRule="auto"/>
        <w:ind w:left="0"/>
      </w:pPr>
      <w:r>
        <w:rPr>
          <w:noProof/>
        </w:rPr>
        <w:lastRenderedPageBreak/>
        <w:drawing>
          <wp:inline distT="0" distB="0" distL="0" distR="0" wp14:anchorId="3E058925" wp14:editId="65969A47">
            <wp:extent cx="5733415" cy="322516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9B9E" w14:textId="4FF45A86" w:rsidR="00AA0799" w:rsidRDefault="000D5261" w:rsidP="000D5261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8B1C4B">
        <w:fldChar w:fldCharType="begin"/>
      </w:r>
      <w:r w:rsidR="008B1C4B">
        <w:instrText xml:space="preserve"> SEQ Gambar \* ARABIC </w:instrText>
      </w:r>
      <w:r w:rsidR="008B1C4B">
        <w:fldChar w:fldCharType="separate"/>
      </w:r>
      <w:r w:rsidR="004B3C6D">
        <w:rPr>
          <w:noProof/>
        </w:rPr>
        <w:t>14</w:t>
      </w:r>
      <w:r w:rsidR="008B1C4B">
        <w:rPr>
          <w:noProof/>
        </w:rPr>
        <w:fldChar w:fldCharType="end"/>
      </w:r>
      <w:r>
        <w:rPr>
          <w:lang w:val="en-US"/>
        </w:rPr>
        <w:t>. Home</w:t>
      </w:r>
    </w:p>
    <w:p w14:paraId="115BD8A4" w14:textId="0B92D2EA" w:rsidR="005B052B" w:rsidRDefault="005B052B" w:rsidP="005B052B">
      <w:pPr>
        <w:ind w:left="0"/>
        <w:rPr>
          <w:rFonts w:eastAsia="Roboto"/>
          <w:lang w:val="en-US"/>
        </w:rPr>
      </w:pPr>
    </w:p>
    <w:p w14:paraId="1AB20B7D" w14:textId="3B6F81E4" w:rsidR="005B052B" w:rsidRDefault="005B052B">
      <w:pPr>
        <w:rPr>
          <w:rFonts w:eastAsia="Roboto"/>
          <w:lang w:val="en-US"/>
        </w:rPr>
      </w:pPr>
      <w:r>
        <w:rPr>
          <w:rFonts w:eastAsia="Roboto"/>
          <w:lang w:val="en-US"/>
        </w:rPr>
        <w:br w:type="page"/>
      </w:r>
    </w:p>
    <w:p w14:paraId="3FD6EC9B" w14:textId="32D6987F" w:rsidR="005B052B" w:rsidRDefault="005B052B" w:rsidP="00DC563A">
      <w:pPr>
        <w:ind w:left="0"/>
        <w:jc w:val="center"/>
        <w:rPr>
          <w:rFonts w:eastAsia="Roboto"/>
          <w:lang w:val="en-US"/>
        </w:rPr>
      </w:pPr>
      <w:r>
        <w:rPr>
          <w:rFonts w:ascii="Roboto" w:eastAsia="Roboto" w:hAnsi="Roboto" w:cs="Roboto"/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0E292C2E" wp14:editId="5C909CA7">
                <wp:extent cx="4859175" cy="1078887"/>
                <wp:effectExtent l="0" t="0" r="0" b="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2550" y="1129900"/>
                          <a:ext cx="5513100" cy="12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3FDBEA" w14:textId="1A523E81" w:rsidR="005B052B" w:rsidRPr="005B052B" w:rsidRDefault="005B052B" w:rsidP="005B052B">
                            <w:pPr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  <w:lang w:val="en-US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  <w:lang w:val="en-US"/>
                              </w:rP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92C2E" id="Rectangle 23" o:spid="_x0000_s1029" style="width:382.6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33FDBEA" w14:textId="1A523E81" w:rsidR="005B052B" w:rsidRPr="005B052B" w:rsidRDefault="005B052B" w:rsidP="005B052B">
                      <w:pPr>
                        <w:spacing w:after="0" w:line="240" w:lineRule="auto"/>
                        <w:ind w:left="0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  <w:lang w:val="en-US"/>
                        </w:rPr>
                        <w:t xml:space="preserve">Hasil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  <w:lang w:val="en-US"/>
                        </w:rPr>
                        <w:t>Aplikasi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C53BA33" w14:textId="77777777" w:rsidR="00E71BA4" w:rsidRDefault="00E71BA4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3682DD8" wp14:editId="7B783C23">
            <wp:extent cx="5733415" cy="2200275"/>
            <wp:effectExtent l="0" t="0" r="635" b="9525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 rotWithShape="1">
                    <a:blip r:embed="rId25"/>
                    <a:srcRect t="18015" b="13762"/>
                    <a:stretch/>
                  </pic:blipFill>
                  <pic:spPr bwMode="auto">
                    <a:xfrm>
                      <a:off x="0" y="0"/>
                      <a:ext cx="573341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1434" w14:textId="1701BB66" w:rsidR="005B052B" w:rsidRDefault="00E71BA4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15</w:t>
        </w:r>
      </w:fldSimple>
      <w:r>
        <w:rPr>
          <w:lang w:val="en-US"/>
        </w:rPr>
        <w:t>. Search</w:t>
      </w:r>
    </w:p>
    <w:p w14:paraId="1DBA53B7" w14:textId="2E9DDE6C" w:rsidR="00E71BA4" w:rsidRDefault="00E71BA4" w:rsidP="00DC563A">
      <w:pPr>
        <w:ind w:left="0"/>
        <w:jc w:val="center"/>
        <w:rPr>
          <w:rFonts w:eastAsia="Roboto"/>
          <w:lang w:val="en-US"/>
        </w:rPr>
      </w:pPr>
    </w:p>
    <w:p w14:paraId="342A3693" w14:textId="77777777" w:rsidR="005C480B" w:rsidRDefault="005C480B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483DBD2" wp14:editId="4DA01AB4">
            <wp:extent cx="5733415" cy="3867150"/>
            <wp:effectExtent l="0" t="0" r="635" b="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 rotWithShape="1">
                    <a:blip r:embed="rId26"/>
                    <a:srcRect b="21511"/>
                    <a:stretch/>
                  </pic:blipFill>
                  <pic:spPr bwMode="auto">
                    <a:xfrm>
                      <a:off x="0" y="0"/>
                      <a:ext cx="573341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A76D" w14:textId="5CF8C933" w:rsidR="002836D8" w:rsidRDefault="005C480B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16</w:t>
        </w:r>
      </w:fldSimple>
      <w:r>
        <w:rPr>
          <w:lang w:val="en-US"/>
        </w:rPr>
        <w:t>. Search Result</w:t>
      </w:r>
    </w:p>
    <w:p w14:paraId="3C840D39" w14:textId="30FC28F0" w:rsidR="005C480B" w:rsidRDefault="005C480B" w:rsidP="00DC563A">
      <w:pPr>
        <w:ind w:left="0"/>
        <w:jc w:val="center"/>
        <w:rPr>
          <w:rFonts w:eastAsia="Roboto"/>
          <w:lang w:val="en-US"/>
        </w:rPr>
      </w:pPr>
    </w:p>
    <w:p w14:paraId="24C1BAB3" w14:textId="77777777" w:rsidR="00F43484" w:rsidRDefault="00F43484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BDDE4D9" wp14:editId="78525A08">
            <wp:extent cx="4993063" cy="8410575"/>
            <wp:effectExtent l="0" t="0" r="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302" cy="84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41DF" w14:textId="78F5D198" w:rsidR="005C480B" w:rsidRDefault="00F43484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17</w:t>
        </w:r>
      </w:fldSimple>
      <w:r>
        <w:rPr>
          <w:lang w:val="en-US"/>
        </w:rPr>
        <w:t xml:space="preserve">. Home / </w:t>
      </w:r>
      <w:proofErr w:type="spellStart"/>
      <w:r>
        <w:rPr>
          <w:lang w:val="en-US"/>
        </w:rPr>
        <w:t>Beranda</w:t>
      </w:r>
      <w:proofErr w:type="spellEnd"/>
    </w:p>
    <w:p w14:paraId="72C64AC6" w14:textId="77777777" w:rsidR="00FC68D6" w:rsidRDefault="00D10559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8F4B155" wp14:editId="65EA78AE">
            <wp:extent cx="5733415" cy="7778750"/>
            <wp:effectExtent l="0" t="0" r="63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CA42" w14:textId="79AA13B5" w:rsidR="00F43484" w:rsidRDefault="00FC68D6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18</w:t>
        </w:r>
      </w:fldSimple>
      <w:r>
        <w:rPr>
          <w:lang w:val="en-US"/>
        </w:rPr>
        <w:t xml:space="preserve">. News / </w:t>
      </w:r>
      <w:proofErr w:type="spellStart"/>
      <w:r>
        <w:rPr>
          <w:lang w:val="en-US"/>
        </w:rPr>
        <w:t>Berita</w:t>
      </w:r>
      <w:proofErr w:type="spellEnd"/>
    </w:p>
    <w:p w14:paraId="23954328" w14:textId="303E1239" w:rsidR="00FC68D6" w:rsidRDefault="00FC68D6" w:rsidP="00DC563A">
      <w:pPr>
        <w:ind w:left="0"/>
        <w:jc w:val="center"/>
        <w:rPr>
          <w:rFonts w:eastAsia="Roboto"/>
          <w:lang w:val="en-US"/>
        </w:rPr>
      </w:pPr>
    </w:p>
    <w:p w14:paraId="0D716CE2" w14:textId="77777777" w:rsidR="00377CAD" w:rsidRDefault="00377CAD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9BA1CC7" wp14:editId="2C78D934">
            <wp:extent cx="3962400" cy="7836490"/>
            <wp:effectExtent l="0" t="0" r="0" b="0"/>
            <wp:docPr id="30" name="Picture 3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low confidence"/>
                    <pic:cNvPicPr/>
                  </pic:nvPicPr>
                  <pic:blipFill rotWithShape="1">
                    <a:blip r:embed="rId29"/>
                    <a:srcRect b="31955"/>
                    <a:stretch/>
                  </pic:blipFill>
                  <pic:spPr bwMode="auto">
                    <a:xfrm>
                      <a:off x="0" y="0"/>
                      <a:ext cx="3966992" cy="784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DF37D" w14:textId="79E21357" w:rsidR="00FC68D6" w:rsidRDefault="00377CAD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19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Pos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</w:p>
    <w:p w14:paraId="42B2AE03" w14:textId="5BCA7A3C" w:rsidR="00377CAD" w:rsidRDefault="00377CAD" w:rsidP="00DC563A">
      <w:pPr>
        <w:ind w:left="0"/>
        <w:jc w:val="center"/>
        <w:rPr>
          <w:rFonts w:eastAsia="Roboto"/>
          <w:lang w:val="en-US"/>
        </w:rPr>
      </w:pPr>
    </w:p>
    <w:p w14:paraId="4BFC7406" w14:textId="77777777" w:rsidR="00977C74" w:rsidRDefault="00977C74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618E07B8" wp14:editId="132ECD09">
            <wp:extent cx="4201477" cy="8418830"/>
            <wp:effectExtent l="0" t="0" r="8890" b="127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 rotWithShape="1">
                    <a:blip r:embed="rId30"/>
                    <a:srcRect t="42847"/>
                    <a:stretch/>
                  </pic:blipFill>
                  <pic:spPr bwMode="auto">
                    <a:xfrm>
                      <a:off x="0" y="0"/>
                      <a:ext cx="4206240" cy="842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4524" w14:textId="66AD1887" w:rsidR="00377CAD" w:rsidRDefault="00977C74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0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Komentar</w:t>
      </w:r>
      <w:proofErr w:type="spellEnd"/>
    </w:p>
    <w:p w14:paraId="4EAF9C7D" w14:textId="77777777" w:rsidR="00F340B0" w:rsidRDefault="00F340B0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CCEA813" wp14:editId="796125B4">
            <wp:extent cx="5733415" cy="5264785"/>
            <wp:effectExtent l="0" t="0" r="635" b="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98C" w14:textId="6C8472E8" w:rsidR="001909AF" w:rsidRDefault="00F340B0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1</w:t>
        </w:r>
      </w:fldSimple>
      <w:r>
        <w:rPr>
          <w:lang w:val="en-US"/>
        </w:rPr>
        <w:t>. Leaderboard Games</w:t>
      </w:r>
    </w:p>
    <w:p w14:paraId="5782050A" w14:textId="32084260" w:rsidR="00627207" w:rsidRDefault="00627207" w:rsidP="00DC563A">
      <w:pPr>
        <w:ind w:left="0"/>
        <w:jc w:val="center"/>
        <w:rPr>
          <w:rFonts w:eastAsia="Roboto"/>
          <w:lang w:val="en-US"/>
        </w:rPr>
      </w:pPr>
    </w:p>
    <w:p w14:paraId="5100ED64" w14:textId="77777777" w:rsidR="00C96F60" w:rsidRDefault="00627207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4F1D8D9" wp14:editId="3F0E30A1">
            <wp:extent cx="5733415" cy="3609975"/>
            <wp:effectExtent l="0" t="0" r="635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2C61" w14:textId="49901B39" w:rsidR="00627207" w:rsidRDefault="00C96F60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2</w:t>
        </w:r>
      </w:fldSimple>
      <w:r>
        <w:rPr>
          <w:lang w:val="en-US"/>
        </w:rPr>
        <w:t>. Forum</w:t>
      </w:r>
    </w:p>
    <w:p w14:paraId="4A074D4E" w14:textId="152D9862" w:rsidR="00007CE1" w:rsidRPr="00AC2FBE" w:rsidRDefault="00007CE1" w:rsidP="00DC563A">
      <w:pPr>
        <w:ind w:left="0"/>
        <w:jc w:val="center"/>
        <w:rPr>
          <w:rFonts w:eastAsia="Roboto"/>
          <w:sz w:val="10"/>
          <w:szCs w:val="10"/>
          <w:lang w:val="en-US"/>
        </w:rPr>
      </w:pPr>
    </w:p>
    <w:p w14:paraId="136ADDEF" w14:textId="77777777" w:rsidR="00AC2FBE" w:rsidRDefault="00AC2FBE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085328C" wp14:editId="612B7B40">
            <wp:extent cx="5733415" cy="4305935"/>
            <wp:effectExtent l="0" t="0" r="635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26C" w14:textId="3BBF22F5" w:rsidR="00007CE1" w:rsidRDefault="00AC2FBE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3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>)</w:t>
      </w:r>
    </w:p>
    <w:p w14:paraId="57433932" w14:textId="77777777" w:rsidR="00BC46B5" w:rsidRDefault="00DA7108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D665D6E" wp14:editId="0DF15B49">
            <wp:extent cx="5733415" cy="3552825"/>
            <wp:effectExtent l="0" t="0" r="635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b="20997"/>
                    <a:stretch/>
                  </pic:blipFill>
                  <pic:spPr bwMode="auto">
                    <a:xfrm>
                      <a:off x="0" y="0"/>
                      <a:ext cx="573341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F126" w14:textId="54556EF6" w:rsidR="00AC2FBE" w:rsidRDefault="00BC46B5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4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>)</w:t>
      </w:r>
    </w:p>
    <w:p w14:paraId="4D25FCCA" w14:textId="455FB7CF" w:rsidR="00BC46B5" w:rsidRPr="00AA4221" w:rsidRDefault="00BC46B5" w:rsidP="00DC563A">
      <w:pPr>
        <w:ind w:left="0"/>
        <w:jc w:val="center"/>
        <w:rPr>
          <w:rFonts w:eastAsia="Roboto"/>
          <w:sz w:val="10"/>
          <w:szCs w:val="10"/>
          <w:lang w:val="en-US"/>
        </w:rPr>
      </w:pPr>
    </w:p>
    <w:p w14:paraId="6A07F07D" w14:textId="77777777" w:rsidR="00AA4221" w:rsidRDefault="00AA4221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0A6B026E" wp14:editId="4FD1C212">
            <wp:extent cx="5733415" cy="3613150"/>
            <wp:effectExtent l="0" t="0" r="635" b="635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65A8" w14:textId="49E92725" w:rsidR="00BC46B5" w:rsidRDefault="00AA4221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5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Langganan</w:t>
      </w:r>
      <w:proofErr w:type="spellEnd"/>
      <w:r>
        <w:rPr>
          <w:lang w:val="en-US"/>
        </w:rPr>
        <w:t>)</w:t>
      </w:r>
    </w:p>
    <w:p w14:paraId="7C06D9AD" w14:textId="6B9C5761" w:rsidR="00AA4221" w:rsidRDefault="00AA4221" w:rsidP="00DC563A">
      <w:pPr>
        <w:ind w:left="0"/>
        <w:jc w:val="center"/>
        <w:rPr>
          <w:rFonts w:eastAsia="Roboto"/>
          <w:lang w:val="en-US"/>
        </w:rPr>
      </w:pPr>
    </w:p>
    <w:p w14:paraId="3CF249F2" w14:textId="77777777" w:rsidR="00D9245B" w:rsidRDefault="004B5A8E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10CB81B" wp14:editId="32BF1613">
            <wp:extent cx="5733415" cy="3535680"/>
            <wp:effectExtent l="0" t="0" r="635" b="762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92A" w14:textId="2B51C50C" w:rsidR="000B5A17" w:rsidRDefault="00D9245B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6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26D018CB" w14:textId="77777777" w:rsidR="001200AA" w:rsidRPr="001200AA" w:rsidRDefault="001200AA" w:rsidP="00DC563A">
      <w:pPr>
        <w:jc w:val="center"/>
        <w:rPr>
          <w:lang w:val="en-US"/>
        </w:rPr>
      </w:pPr>
    </w:p>
    <w:p w14:paraId="64C67E50" w14:textId="77777777" w:rsidR="001200AA" w:rsidRDefault="001200AA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B3C822A" wp14:editId="40B11BE4">
            <wp:extent cx="5733415" cy="3752850"/>
            <wp:effectExtent l="0" t="0" r="635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b="28346"/>
                    <a:stretch/>
                  </pic:blipFill>
                  <pic:spPr bwMode="auto">
                    <a:xfrm>
                      <a:off x="0" y="0"/>
                      <a:ext cx="573341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304B" w14:textId="22C76168" w:rsidR="00D9245B" w:rsidRDefault="001200AA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7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409ECF97" w14:textId="278E9AE4" w:rsidR="00E3515A" w:rsidRDefault="00E3515A" w:rsidP="00DC563A">
      <w:pPr>
        <w:ind w:left="0"/>
        <w:jc w:val="center"/>
        <w:rPr>
          <w:rFonts w:eastAsia="Roboto"/>
          <w:lang w:val="en-US"/>
        </w:rPr>
      </w:pPr>
    </w:p>
    <w:p w14:paraId="5AED2DEA" w14:textId="77777777" w:rsidR="00E3515A" w:rsidRDefault="00E3515A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7A98999" wp14:editId="38D5E603">
            <wp:extent cx="5733415" cy="3952875"/>
            <wp:effectExtent l="0" t="0" r="635" b="9525"/>
            <wp:docPr id="42" name="Picture 4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eams&#10;&#10;Description automatically generated"/>
                    <pic:cNvPicPr/>
                  </pic:nvPicPr>
                  <pic:blipFill rotWithShape="1">
                    <a:blip r:embed="rId38"/>
                    <a:srcRect b="28677"/>
                    <a:stretch/>
                  </pic:blipFill>
                  <pic:spPr bwMode="auto">
                    <a:xfrm>
                      <a:off x="0" y="0"/>
                      <a:ext cx="573341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D7CC" w14:textId="1E8C819A" w:rsidR="00E3515A" w:rsidRDefault="00E3515A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8</w:t>
        </w:r>
      </w:fldSimple>
      <w:r>
        <w:rPr>
          <w:lang w:val="en-US"/>
        </w:rPr>
        <w:t xml:space="preserve">. Forum (Is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3A87E4DE" w14:textId="061EC191" w:rsidR="00E3515A" w:rsidRDefault="00E3515A" w:rsidP="00DC563A">
      <w:pPr>
        <w:ind w:left="0"/>
        <w:jc w:val="center"/>
        <w:rPr>
          <w:rFonts w:eastAsia="Roboto"/>
          <w:lang w:val="en-US"/>
        </w:rPr>
      </w:pPr>
    </w:p>
    <w:p w14:paraId="661B93EA" w14:textId="77777777" w:rsidR="00F722C5" w:rsidRDefault="00F722C5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70201827" wp14:editId="1E3809C0">
            <wp:extent cx="5733415" cy="3562350"/>
            <wp:effectExtent l="0" t="0" r="635" b="0"/>
            <wp:docPr id="43" name="Picture 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eams&#10;&#10;Description automatically generated"/>
                    <pic:cNvPicPr/>
                  </pic:nvPicPr>
                  <pic:blipFill rotWithShape="1">
                    <a:blip r:embed="rId39"/>
                    <a:srcRect t="26984" b="21264"/>
                    <a:stretch/>
                  </pic:blipFill>
                  <pic:spPr bwMode="auto">
                    <a:xfrm>
                      <a:off x="0" y="0"/>
                      <a:ext cx="573341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7A4A" w14:textId="29F53636" w:rsidR="00F722C5" w:rsidRDefault="00F722C5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29</w:t>
        </w:r>
      </w:fldSimple>
      <w:r>
        <w:rPr>
          <w:lang w:val="en-US"/>
        </w:rPr>
        <w:t>. Forum (</w:t>
      </w:r>
      <w:proofErr w:type="spellStart"/>
      <w:r>
        <w:rPr>
          <w:lang w:val="en-US"/>
        </w:rPr>
        <w:t>Ba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7EC9B07A" w14:textId="77777777" w:rsidR="00E07FE0" w:rsidRDefault="00E07FE0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9E68E0F" wp14:editId="01F2421D">
            <wp:extent cx="5733415" cy="3502660"/>
            <wp:effectExtent l="0" t="0" r="635" b="254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6D8" w14:textId="03A4946E" w:rsidR="00E07FE0" w:rsidRDefault="00E07FE0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30</w:t>
        </w:r>
      </w:fldSimple>
      <w:r>
        <w:rPr>
          <w:lang w:val="en-US"/>
        </w:rPr>
        <w:t>. Forum (Search)</w:t>
      </w:r>
    </w:p>
    <w:p w14:paraId="51C27AE7" w14:textId="46FC099A" w:rsidR="00E07FE0" w:rsidRDefault="00E07FE0" w:rsidP="00DC563A">
      <w:pPr>
        <w:ind w:left="0"/>
        <w:jc w:val="center"/>
        <w:rPr>
          <w:rFonts w:eastAsia="Roboto"/>
          <w:lang w:val="en-US"/>
        </w:rPr>
      </w:pPr>
    </w:p>
    <w:p w14:paraId="0BDA906B" w14:textId="77777777" w:rsidR="00DC563A" w:rsidRDefault="00DC563A" w:rsidP="00DC563A">
      <w:pPr>
        <w:keepNext/>
        <w:ind w:left="0"/>
        <w:jc w:val="center"/>
        <w:sectPr w:rsidR="00DC563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97E1D59" w14:textId="25E6370C" w:rsidR="00DD12AA" w:rsidRDefault="00DD12AA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28BCA907" wp14:editId="4536F77F">
            <wp:extent cx="2819400" cy="2797810"/>
            <wp:effectExtent l="0" t="0" r="0" b="254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41"/>
                    <a:srcRect l="24753" r="26072"/>
                    <a:stretch/>
                  </pic:blipFill>
                  <pic:spPr bwMode="auto">
                    <a:xfrm>
                      <a:off x="0" y="0"/>
                      <a:ext cx="2819400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92FB6" w14:textId="5B860811" w:rsidR="00DD12AA" w:rsidRDefault="00DD12AA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4B3C6D">
          <w:rPr>
            <w:noProof/>
          </w:rPr>
          <w:t>31</w:t>
        </w:r>
      </w:fldSimple>
      <w:r>
        <w:rPr>
          <w:lang w:val="en-US"/>
        </w:rPr>
        <w:t>. Login</w:t>
      </w:r>
    </w:p>
    <w:p w14:paraId="6301CF2C" w14:textId="77777777" w:rsidR="004B3C6D" w:rsidRDefault="004B3C6D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58C9FA18" wp14:editId="6B6AF76E">
            <wp:extent cx="2505075" cy="2797810"/>
            <wp:effectExtent l="0" t="0" r="9525" b="2540"/>
            <wp:docPr id="46" name="Picture 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eams&#10;&#10;Description automatically generated"/>
                    <pic:cNvPicPr/>
                  </pic:nvPicPr>
                  <pic:blipFill rotWithShape="1">
                    <a:blip r:embed="rId42"/>
                    <a:srcRect l="27411" r="28896"/>
                    <a:stretch/>
                  </pic:blipFill>
                  <pic:spPr bwMode="auto">
                    <a:xfrm>
                      <a:off x="0" y="0"/>
                      <a:ext cx="2505075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67E0" w14:textId="463EFA6E" w:rsidR="00DD12AA" w:rsidRDefault="004B3C6D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>
          <w:rPr>
            <w:noProof/>
          </w:rPr>
          <w:t>32</w:t>
        </w:r>
      </w:fldSimple>
      <w:r>
        <w:rPr>
          <w:lang w:val="en-US"/>
        </w:rPr>
        <w:t>. Daftar</w:t>
      </w:r>
    </w:p>
    <w:p w14:paraId="53F01D68" w14:textId="77777777" w:rsidR="00DC563A" w:rsidRDefault="00DC563A" w:rsidP="004B3C6D">
      <w:pPr>
        <w:ind w:left="0"/>
        <w:rPr>
          <w:rFonts w:eastAsia="Roboto"/>
          <w:lang w:val="en-US"/>
        </w:rPr>
        <w:sectPr w:rsidR="00DC563A" w:rsidSect="00DC563A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91A1DC2" w14:textId="5AE3102B" w:rsidR="004B3C6D" w:rsidRDefault="004B3C6D" w:rsidP="004B3C6D">
      <w:pPr>
        <w:ind w:left="0"/>
        <w:rPr>
          <w:rFonts w:eastAsia="Roboto"/>
          <w:lang w:val="en-US"/>
        </w:rPr>
      </w:pPr>
    </w:p>
    <w:p w14:paraId="34D7B87C" w14:textId="4EA7F317" w:rsidR="004B3C6D" w:rsidRPr="004B3C6D" w:rsidRDefault="004B3C6D" w:rsidP="004B3C6D">
      <w:pPr>
        <w:ind w:left="0"/>
        <w:rPr>
          <w:rFonts w:eastAsia="Roboto"/>
          <w:lang w:val="en-US"/>
        </w:rPr>
      </w:pPr>
    </w:p>
    <w:sectPr w:rsidR="004B3C6D" w:rsidRPr="004B3C6D" w:rsidSect="00DC563A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7C9"/>
    <w:multiLevelType w:val="multilevel"/>
    <w:tmpl w:val="A4E8EBAE"/>
    <w:lvl w:ilvl="0">
      <w:start w:val="1"/>
      <w:numFmt w:val="decimal"/>
      <w:lvlText w:val="%1."/>
      <w:lvlJc w:val="right"/>
      <w:pPr>
        <w:ind w:left="1133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744FAF"/>
    <w:multiLevelType w:val="hybridMultilevel"/>
    <w:tmpl w:val="72524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75C7"/>
    <w:multiLevelType w:val="multilevel"/>
    <w:tmpl w:val="326EF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022FA8"/>
    <w:multiLevelType w:val="multilevel"/>
    <w:tmpl w:val="D90C5A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566" w:hanging="283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7D35AE"/>
    <w:multiLevelType w:val="multilevel"/>
    <w:tmpl w:val="401260D6"/>
    <w:lvl w:ilvl="0">
      <w:start w:val="1"/>
      <w:numFmt w:val="decimal"/>
      <w:lvlText w:val="%1."/>
      <w:lvlJc w:val="left"/>
      <w:pPr>
        <w:ind w:left="566" w:hanging="566"/>
      </w:pPr>
      <w:rPr>
        <w:rFonts w:ascii="Roboto" w:eastAsia="Roboto" w:hAnsi="Roboto" w:cs="Roboto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71"/>
    <w:rsid w:val="00007CE1"/>
    <w:rsid w:val="0008404C"/>
    <w:rsid w:val="000B5A17"/>
    <w:rsid w:val="000D5261"/>
    <w:rsid w:val="001200AA"/>
    <w:rsid w:val="00153B61"/>
    <w:rsid w:val="001909AF"/>
    <w:rsid w:val="001D1A71"/>
    <w:rsid w:val="002836D8"/>
    <w:rsid w:val="002E0763"/>
    <w:rsid w:val="002E7DC7"/>
    <w:rsid w:val="00371FB5"/>
    <w:rsid w:val="00377CAD"/>
    <w:rsid w:val="003D70B9"/>
    <w:rsid w:val="004B3C6D"/>
    <w:rsid w:val="004B5A8E"/>
    <w:rsid w:val="005B052B"/>
    <w:rsid w:val="005C480B"/>
    <w:rsid w:val="00627207"/>
    <w:rsid w:val="006541D1"/>
    <w:rsid w:val="00657065"/>
    <w:rsid w:val="00893A00"/>
    <w:rsid w:val="008B1C4B"/>
    <w:rsid w:val="00977C74"/>
    <w:rsid w:val="009C4049"/>
    <w:rsid w:val="00A46F9F"/>
    <w:rsid w:val="00A61B76"/>
    <w:rsid w:val="00A85C34"/>
    <w:rsid w:val="00AA0799"/>
    <w:rsid w:val="00AA4221"/>
    <w:rsid w:val="00AC061A"/>
    <w:rsid w:val="00AC2FBE"/>
    <w:rsid w:val="00B12F38"/>
    <w:rsid w:val="00B231CA"/>
    <w:rsid w:val="00BC46B5"/>
    <w:rsid w:val="00BE1122"/>
    <w:rsid w:val="00C05DD5"/>
    <w:rsid w:val="00C31359"/>
    <w:rsid w:val="00C96F60"/>
    <w:rsid w:val="00D10559"/>
    <w:rsid w:val="00D9245B"/>
    <w:rsid w:val="00DA7108"/>
    <w:rsid w:val="00DC563A"/>
    <w:rsid w:val="00DD12AA"/>
    <w:rsid w:val="00E07FE0"/>
    <w:rsid w:val="00E3515A"/>
    <w:rsid w:val="00E37B67"/>
    <w:rsid w:val="00E71BA4"/>
    <w:rsid w:val="00EA53B6"/>
    <w:rsid w:val="00EE760D"/>
    <w:rsid w:val="00F340B0"/>
    <w:rsid w:val="00F3797D"/>
    <w:rsid w:val="00F43484"/>
    <w:rsid w:val="00F722C5"/>
    <w:rsid w:val="00FA5113"/>
    <w:rsid w:val="00FC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FF3"/>
  <w15:docId w15:val="{A34899B8-E056-4008-84C3-51305B41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id" w:eastAsia="id-ID" w:bidi="ar-SA"/>
      </w:rPr>
    </w:rPrDefault>
    <w:pPrDefault>
      <w:pPr>
        <w:spacing w:after="200" w:line="276" w:lineRule="auto"/>
        <w:ind w:left="15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after="0" w:line="360" w:lineRule="auto"/>
      <w:ind w:left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A46F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404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B87B-57EC-4F2E-81C0-0E0357E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Setyo</cp:lastModifiedBy>
  <cp:revision>56</cp:revision>
  <dcterms:created xsi:type="dcterms:W3CDTF">2021-03-25T11:38:00Z</dcterms:created>
  <dcterms:modified xsi:type="dcterms:W3CDTF">2021-07-15T06:01:00Z</dcterms:modified>
</cp:coreProperties>
</file>